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Z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nzová 2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4956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488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27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4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D27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D27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D27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D27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D273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D27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27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niela Žiar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27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273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22E" w:rsidRDefault="002A222E" w:rsidP="00107589">
      <w:pPr>
        <w:spacing w:after="0" w:line="240" w:lineRule="auto"/>
      </w:pPr>
      <w:r>
        <w:separator/>
      </w:r>
    </w:p>
  </w:endnote>
  <w:endnote w:type="continuationSeparator" w:id="0">
    <w:p w:rsidR="002A222E" w:rsidRDefault="002A22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D273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22E" w:rsidRDefault="002A222E" w:rsidP="00107589">
      <w:pPr>
        <w:spacing w:after="0" w:line="240" w:lineRule="auto"/>
      </w:pPr>
      <w:r>
        <w:separator/>
      </w:r>
    </w:p>
  </w:footnote>
  <w:footnote w:type="continuationSeparator" w:id="0">
    <w:p w:rsidR="002A222E" w:rsidRDefault="002A22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495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488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222E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273C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4218D5-6B44-4325-9401-64C798E8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460C-7CA1-424C-A08F-F87D6AF6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1-03-02T15:00:00Z</dcterms:modified>
</cp:coreProperties>
</file>